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53" w:rsidRPr="0073787E" w:rsidRDefault="00524B53" w:rsidP="00524B53">
      <w:pPr>
        <w:pageBreakBefore/>
        <w:ind w:firstLine="284"/>
        <w:jc w:val="center"/>
        <w:rPr>
          <w:rFonts w:ascii="Arial" w:hAnsi="Arial" w:cs="Arial"/>
          <w:b/>
          <w:sz w:val="16"/>
          <w:szCs w:val="16"/>
        </w:rPr>
      </w:pPr>
      <w:r w:rsidRPr="0073787E">
        <w:rPr>
          <w:rFonts w:ascii="Arial" w:hAnsi="Arial" w:cs="Arial"/>
          <w:b/>
          <w:sz w:val="16"/>
          <w:szCs w:val="16"/>
        </w:rPr>
        <w:t>14.1. СТРУКТУРА ГРУЗООБОРОТА ПО ВИДАМ ТРАНСПОРТА</w:t>
      </w:r>
    </w:p>
    <w:p w:rsidR="00524B53" w:rsidRPr="0073787E" w:rsidRDefault="00524B53" w:rsidP="00524B53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73787E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648"/>
        <w:gridCol w:w="648"/>
        <w:gridCol w:w="648"/>
        <w:gridCol w:w="648"/>
        <w:gridCol w:w="648"/>
        <w:gridCol w:w="648"/>
        <w:gridCol w:w="649"/>
      </w:tblGrid>
      <w:tr w:rsidR="00524B53" w:rsidRPr="0073787E" w:rsidTr="0064201E">
        <w:trPr>
          <w:trHeight w:val="60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B53" w:rsidRPr="0073787E" w:rsidRDefault="00524B5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73787E" w:rsidRDefault="00524B5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73787E" w:rsidRDefault="00524B5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Транспорт</w:t>
            </w:r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73787E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железнодорожный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73787E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djustRightInd/>
              <w:spacing w:before="40" w:line="240" w:lineRule="auto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</w:t>
            </w: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6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djustRightInd/>
              <w:spacing w:before="40" w:line="240" w:lineRule="auto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32,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C30E4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42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45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 xml:space="preserve">автомобильный 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12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19,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4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4,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трубопроводный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51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48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50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47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морской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2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внутренний водный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0,0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1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1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воздушный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0,0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30E43">
              <w:rPr>
                <w:rFonts w:ascii="Arial" w:hAnsi="Arial" w:cs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C30E43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0E4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24B53" w:rsidRPr="0073787E" w:rsidTr="0064201E">
        <w:trPr>
          <w:trHeight w:val="60"/>
        </w:trPr>
        <w:tc>
          <w:tcPr>
            <w:tcW w:w="1982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4B53" w:rsidRPr="0073787E" w:rsidRDefault="00524B53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</w:tbl>
    <w:p w:rsidR="007C03A1" w:rsidRPr="00645653" w:rsidRDefault="007C03A1" w:rsidP="00645653">
      <w:bookmarkStart w:id="0" w:name="_GoBack"/>
      <w:bookmarkEnd w:id="0"/>
    </w:p>
    <w:sectPr w:rsidR="007C03A1" w:rsidRPr="00645653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524B53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524B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961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F712-0838-4683-AB50-9A828DD3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0</cp:revision>
  <cp:lastPrinted>2022-12-12T12:48:00Z</cp:lastPrinted>
  <dcterms:created xsi:type="dcterms:W3CDTF">2022-12-13T07:44:00Z</dcterms:created>
  <dcterms:modified xsi:type="dcterms:W3CDTF">2022-12-14T07:44:00Z</dcterms:modified>
</cp:coreProperties>
</file>